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6A" w:rsidRPr="00F67011" w:rsidRDefault="00C65F6A" w:rsidP="00C65F6A">
      <w:pPr>
        <w:jc w:val="center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</w:rPr>
        <w:t>鹿角市文化の杜交流館</w:t>
      </w:r>
      <w:r w:rsidR="00784EE3" w:rsidRPr="00F67011">
        <w:rPr>
          <w:rFonts w:asciiTheme="minorEastAsia" w:hAnsiTheme="minorEastAsia" w:hint="eastAsia"/>
        </w:rPr>
        <w:t>使</w:t>
      </w:r>
      <w:r w:rsidRPr="00F67011">
        <w:rPr>
          <w:rFonts w:asciiTheme="minorEastAsia" w:hAnsiTheme="minorEastAsia" w:hint="eastAsia"/>
          <w:szCs w:val="21"/>
        </w:rPr>
        <w:t>用許可申請書</w:t>
      </w:r>
      <w:r w:rsidR="0082440D" w:rsidRPr="00F67011">
        <w:rPr>
          <w:rFonts w:asciiTheme="minorEastAsia" w:hAnsiTheme="minorEastAsia" w:hint="eastAsia"/>
          <w:snapToGrid w:val="0"/>
        </w:rPr>
        <w:t>（許可書）</w:t>
      </w:r>
    </w:p>
    <w:p w:rsidR="00C65F6A" w:rsidRPr="00F67011" w:rsidRDefault="00C65F6A" w:rsidP="00C65F6A">
      <w:pPr>
        <w:rPr>
          <w:rFonts w:asciiTheme="minorEastAsia" w:hAnsiTheme="minorEastAsia"/>
          <w:snapToGrid w:val="0"/>
        </w:rPr>
      </w:pPr>
    </w:p>
    <w:p w:rsidR="00C65F6A" w:rsidRPr="00F67011" w:rsidRDefault="00C65F6A" w:rsidP="00C65F6A">
      <w:pPr>
        <w:jc w:val="right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　　</w:t>
      </w:r>
      <w:r w:rsidR="003B6936" w:rsidRPr="00F67011">
        <w:rPr>
          <w:rFonts w:asciiTheme="minorEastAsia" w:hAnsiTheme="minorEastAsia" w:hint="eastAsia"/>
          <w:snapToGrid w:val="0"/>
        </w:rPr>
        <w:t xml:space="preserve">　</w:t>
      </w:r>
      <w:r w:rsidR="007A0103" w:rsidRPr="00F67011">
        <w:rPr>
          <w:rFonts w:asciiTheme="minorEastAsia" w:hAnsiTheme="minorEastAsia" w:hint="eastAsia"/>
          <w:snapToGrid w:val="0"/>
        </w:rPr>
        <w:t xml:space="preserve">　　　</w:t>
      </w:r>
      <w:r w:rsidR="0020018B" w:rsidRPr="00F67011">
        <w:rPr>
          <w:rFonts w:asciiTheme="minorEastAsia" w:hAnsiTheme="minorEastAsia" w:hint="eastAsia"/>
          <w:snapToGrid w:val="0"/>
        </w:rPr>
        <w:t xml:space="preserve">　　　</w:t>
      </w:r>
      <w:r w:rsidR="00F67179" w:rsidRPr="00F67011">
        <w:rPr>
          <w:rFonts w:asciiTheme="minorEastAsia" w:hAnsiTheme="minorEastAsia" w:hint="eastAsia"/>
          <w:snapToGrid w:val="0"/>
        </w:rPr>
        <w:t xml:space="preserve">　　　　　　　　　　　　　　　　　　　　　　　　</w:t>
      </w:r>
      <w:r w:rsidR="001F386F">
        <w:rPr>
          <w:rFonts w:asciiTheme="minorEastAsia" w:hAnsiTheme="minorEastAsia" w:hint="eastAsia"/>
          <w:snapToGrid w:val="0"/>
        </w:rPr>
        <w:t>令和</w:t>
      </w:r>
      <w:r w:rsidR="0067079C">
        <w:rPr>
          <w:rFonts w:asciiTheme="minorEastAsia" w:hAnsiTheme="minorEastAsia" w:hint="eastAsia"/>
          <w:snapToGrid w:val="0"/>
        </w:rPr>
        <w:t xml:space="preserve">　</w:t>
      </w:r>
      <w:r w:rsidR="00F67179" w:rsidRPr="00F67011">
        <w:rPr>
          <w:rFonts w:asciiTheme="minorEastAsia" w:hAnsiTheme="minorEastAsia" w:hint="eastAsia"/>
          <w:snapToGrid w:val="0"/>
        </w:rPr>
        <w:t>年</w:t>
      </w:r>
      <w:r w:rsidR="0067079C">
        <w:rPr>
          <w:rFonts w:asciiTheme="minorEastAsia" w:hAnsiTheme="minorEastAsia" w:hint="eastAsia"/>
          <w:snapToGrid w:val="0"/>
        </w:rPr>
        <w:t xml:space="preserve">　</w:t>
      </w:r>
      <w:r w:rsidR="008D4F56" w:rsidRPr="00F67011">
        <w:rPr>
          <w:rFonts w:asciiTheme="minorEastAsia" w:hAnsiTheme="minorEastAsia" w:hint="eastAsia"/>
          <w:snapToGrid w:val="0"/>
        </w:rPr>
        <w:t>月</w:t>
      </w:r>
      <w:r w:rsidR="0067079C">
        <w:rPr>
          <w:rFonts w:asciiTheme="minorEastAsia" w:hAnsiTheme="minorEastAsia" w:hint="eastAsia"/>
          <w:snapToGrid w:val="0"/>
        </w:rPr>
        <w:t xml:space="preserve">　</w:t>
      </w:r>
      <w:r w:rsidRPr="00F67011">
        <w:rPr>
          <w:rFonts w:asciiTheme="minorEastAsia" w:hAnsiTheme="minorEastAsia" w:hint="eastAsia"/>
          <w:snapToGrid w:val="0"/>
        </w:rPr>
        <w:t>日</w:t>
      </w:r>
    </w:p>
    <w:p w:rsidR="00C65F6A" w:rsidRPr="00F67011" w:rsidRDefault="00C65F6A" w:rsidP="00C65F6A">
      <w:pPr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鹿角市</w:t>
      </w:r>
      <w:r w:rsidR="005D51AC" w:rsidRPr="00F67011">
        <w:rPr>
          <w:rFonts w:asciiTheme="minorEastAsia" w:hAnsiTheme="minorEastAsia" w:hint="eastAsia"/>
          <w:snapToGrid w:val="0"/>
        </w:rPr>
        <w:t>教育委員会</w:t>
      </w:r>
      <w:r w:rsidRPr="00F67011">
        <w:rPr>
          <w:rFonts w:asciiTheme="minorEastAsia" w:hAnsiTheme="minorEastAsia" w:hint="eastAsia"/>
          <w:snapToGrid w:val="0"/>
        </w:rPr>
        <w:t xml:space="preserve">　　様</w:t>
      </w:r>
    </w:p>
    <w:p w:rsidR="00C65F6A" w:rsidRPr="00F67011" w:rsidRDefault="00C65F6A" w:rsidP="007A456B">
      <w:pPr>
        <w:spacing w:line="440" w:lineRule="exact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　　　　　　　　　　　　　　　　　　　　団</w:t>
      </w:r>
      <w:r w:rsidRPr="00F67011">
        <w:rPr>
          <w:rFonts w:asciiTheme="minorEastAsia" w:hAnsiTheme="minorEastAsia"/>
          <w:snapToGrid w:val="0"/>
        </w:rPr>
        <w:t xml:space="preserve"> </w:t>
      </w:r>
      <w:r w:rsidRPr="00F67011">
        <w:rPr>
          <w:rFonts w:asciiTheme="minorEastAsia" w:hAnsiTheme="minorEastAsia" w:hint="eastAsia"/>
          <w:snapToGrid w:val="0"/>
        </w:rPr>
        <w:t>体</w:t>
      </w:r>
      <w:r w:rsidRPr="00F67011">
        <w:rPr>
          <w:rFonts w:asciiTheme="minorEastAsia" w:hAnsiTheme="minorEastAsia"/>
          <w:snapToGrid w:val="0"/>
        </w:rPr>
        <w:t xml:space="preserve"> </w:t>
      </w:r>
      <w:r w:rsidR="00A448ED" w:rsidRPr="00F67011">
        <w:rPr>
          <w:rFonts w:asciiTheme="minorEastAsia" w:hAnsiTheme="minorEastAsia" w:hint="eastAsia"/>
          <w:snapToGrid w:val="0"/>
        </w:rPr>
        <w:t xml:space="preserve">名　</w:t>
      </w:r>
    </w:p>
    <w:p w:rsidR="00C65F6A" w:rsidRPr="00F67011" w:rsidRDefault="00A448ED" w:rsidP="007A456B">
      <w:pPr>
        <w:spacing w:line="440" w:lineRule="exact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</w:t>
      </w:r>
      <w:r w:rsidR="004810B0" w:rsidRPr="00F67011">
        <w:rPr>
          <w:rFonts w:asciiTheme="minorEastAsia" w:hAnsiTheme="minorEastAsia" w:hint="eastAsia"/>
          <w:snapToGrid w:val="0"/>
        </w:rPr>
        <w:t xml:space="preserve">　　　　　　　　　　　　　　　　申請者　代表者名　</w:t>
      </w:r>
    </w:p>
    <w:p w:rsidR="00C65F6A" w:rsidRPr="00F67011" w:rsidRDefault="00C65F6A" w:rsidP="007A456B">
      <w:pPr>
        <w:spacing w:line="440" w:lineRule="exact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　　　　</w:t>
      </w:r>
      <w:r w:rsidR="007A0103" w:rsidRPr="00F67011">
        <w:rPr>
          <w:rFonts w:asciiTheme="minorEastAsia" w:hAnsiTheme="minorEastAsia" w:hint="eastAsia"/>
          <w:snapToGrid w:val="0"/>
        </w:rPr>
        <w:t xml:space="preserve">　　　</w:t>
      </w:r>
      <w:r w:rsidR="0067079C">
        <w:rPr>
          <w:rFonts w:asciiTheme="minorEastAsia" w:hAnsiTheme="minorEastAsia" w:hint="eastAsia"/>
          <w:snapToGrid w:val="0"/>
        </w:rPr>
        <w:t xml:space="preserve">　　　　　　　　　　　　　住　　所　</w:t>
      </w:r>
    </w:p>
    <w:p w:rsidR="006858EA" w:rsidRPr="00F67011" w:rsidRDefault="00C65F6A" w:rsidP="007A456B">
      <w:pPr>
        <w:spacing w:line="440" w:lineRule="exact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</w:t>
      </w:r>
      <w:r w:rsidR="007A0103" w:rsidRPr="00F67011">
        <w:rPr>
          <w:rFonts w:asciiTheme="minorEastAsia" w:hAnsiTheme="minorEastAsia" w:hint="eastAsia"/>
          <w:snapToGrid w:val="0"/>
        </w:rPr>
        <w:t xml:space="preserve">　　　　　　　　　　　　　　　　　　　　担当者名</w:t>
      </w:r>
      <w:r w:rsidR="0067079C">
        <w:rPr>
          <w:rFonts w:asciiTheme="minorEastAsia" w:hAnsiTheme="minorEastAsia" w:hint="eastAsia"/>
          <w:snapToGrid w:val="0"/>
        </w:rPr>
        <w:t xml:space="preserve">　　　　　　</w:t>
      </w:r>
      <w:r w:rsidR="007A456B" w:rsidRPr="00F67011">
        <w:rPr>
          <w:rFonts w:asciiTheme="minorEastAsia" w:hAnsiTheme="minorEastAsia" w:hint="eastAsia"/>
          <w:snapToGrid w:val="0"/>
        </w:rPr>
        <w:t>電話</w:t>
      </w:r>
      <w:r w:rsidR="008E1D32">
        <w:rPr>
          <w:rFonts w:asciiTheme="minorEastAsia" w:hAnsiTheme="minorEastAsia" w:hint="eastAsia"/>
          <w:snapToGrid w:val="0"/>
        </w:rPr>
        <w:t xml:space="preserve">　</w:t>
      </w:r>
      <w:r w:rsidR="0067079C">
        <w:rPr>
          <w:rFonts w:asciiTheme="minorEastAsia" w:hAnsiTheme="minorEastAsia" w:hint="eastAsia"/>
          <w:snapToGrid w:val="0"/>
        </w:rPr>
        <w:t xml:space="preserve">　</w:t>
      </w:r>
    </w:p>
    <w:p w:rsidR="00C65F6A" w:rsidRPr="00F67011" w:rsidRDefault="00EB3EB2" w:rsidP="00C65F6A">
      <w:pPr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</w:t>
      </w:r>
      <w:r w:rsidR="00C65F6A" w:rsidRPr="00F67011">
        <w:rPr>
          <w:rFonts w:asciiTheme="minorEastAsia" w:hAnsiTheme="minorEastAsia" w:hint="eastAsia"/>
          <w:snapToGrid w:val="0"/>
        </w:rPr>
        <w:t>下記</w:t>
      </w:r>
      <w:r w:rsidRPr="00F67011">
        <w:rPr>
          <w:rFonts w:asciiTheme="minorEastAsia" w:hAnsiTheme="minorEastAsia" w:hint="eastAsia"/>
          <w:snapToGrid w:val="0"/>
        </w:rPr>
        <w:t>のとおり</w:t>
      </w:r>
      <w:r w:rsidR="00C65F6A" w:rsidRPr="00F67011">
        <w:rPr>
          <w:rFonts w:asciiTheme="minorEastAsia" w:hAnsiTheme="minorEastAsia" w:hint="eastAsia"/>
          <w:snapToGrid w:val="0"/>
        </w:rPr>
        <w:t>鹿角市文化の杜交流館を</w:t>
      </w:r>
      <w:r w:rsidR="00784EE3" w:rsidRPr="00F67011">
        <w:rPr>
          <w:rFonts w:asciiTheme="minorEastAsia" w:hAnsiTheme="minorEastAsia" w:hint="eastAsia"/>
        </w:rPr>
        <w:t>使</w:t>
      </w:r>
      <w:r w:rsidR="00C65F6A" w:rsidRPr="00F67011">
        <w:rPr>
          <w:rFonts w:asciiTheme="minorEastAsia" w:hAnsiTheme="minorEastAsia" w:hint="eastAsia"/>
          <w:snapToGrid w:val="0"/>
        </w:rPr>
        <w:t>用したいので申請します。</w:t>
      </w:r>
    </w:p>
    <w:tbl>
      <w:tblPr>
        <w:tblW w:w="928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79"/>
        <w:gridCol w:w="2243"/>
        <w:gridCol w:w="1535"/>
        <w:gridCol w:w="2834"/>
        <w:gridCol w:w="1090"/>
      </w:tblGrid>
      <w:tr w:rsidR="00C65F6A" w:rsidRPr="00F67011" w:rsidTr="007A456B">
        <w:trPr>
          <w:trHeight w:val="251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F6A" w:rsidRPr="00F67011" w:rsidRDefault="00784EE3" w:rsidP="00BB0E26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</w:rPr>
              <w:t>使</w:t>
            </w:r>
            <w:r w:rsidR="00C65F6A" w:rsidRPr="00F67011">
              <w:rPr>
                <w:rFonts w:asciiTheme="minorEastAsia" w:hAnsiTheme="minorEastAsia" w:hint="eastAsia"/>
                <w:snapToGrid w:val="0"/>
              </w:rPr>
              <w:t>用目的</w:t>
            </w:r>
          </w:p>
        </w:tc>
        <w:tc>
          <w:tcPr>
            <w:tcW w:w="37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2C44" w:rsidRPr="00F67011" w:rsidRDefault="00F82C44" w:rsidP="008E1D32">
            <w:pPr>
              <w:rPr>
                <w:rFonts w:asciiTheme="minorEastAsia" w:hAnsiTheme="minorEastAsia" w:hint="eastAsia"/>
                <w:snapToGrid w:val="0"/>
                <w:sz w:val="22"/>
              </w:rPr>
            </w:pPr>
          </w:p>
        </w:tc>
        <w:tc>
          <w:tcPr>
            <w:tcW w:w="39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F6A" w:rsidRPr="00F67011" w:rsidRDefault="00C65F6A" w:rsidP="00EE6B2D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入場料の有無</w:t>
            </w:r>
          </w:p>
        </w:tc>
      </w:tr>
      <w:tr w:rsidR="00C65F6A" w:rsidRPr="00F67011" w:rsidTr="007A456B">
        <w:trPr>
          <w:trHeight w:val="375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:rsidR="00C65F6A" w:rsidRPr="00F67011" w:rsidRDefault="00C65F6A" w:rsidP="00EE6B2D">
            <w:pPr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78" w:type="dxa"/>
            <w:gridSpan w:val="2"/>
            <w:vMerge/>
            <w:tcBorders>
              <w:bottom w:val="nil"/>
            </w:tcBorders>
            <w:vAlign w:val="center"/>
          </w:tcPr>
          <w:p w:rsidR="00C65F6A" w:rsidRPr="00F67011" w:rsidRDefault="00C65F6A" w:rsidP="00EE6B2D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834" w:type="dxa"/>
            <w:vAlign w:val="center"/>
          </w:tcPr>
          <w:p w:rsidR="00C65F6A" w:rsidRPr="00F67011" w:rsidRDefault="00C65F6A" w:rsidP="00F67011">
            <w:pPr>
              <w:ind w:left="-20" w:right="-20" w:firstLineChars="100" w:firstLine="21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有</w:t>
            </w:r>
            <w:r w:rsidR="00F67011" w:rsidRPr="00F67011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F67011">
              <w:rPr>
                <w:rFonts w:asciiTheme="minorEastAsia" w:hAnsiTheme="minorEastAsia" w:hint="eastAsia"/>
                <w:snapToGrid w:val="0"/>
              </w:rPr>
              <w:t>料</w:t>
            </w:r>
            <w:r w:rsidR="00F67011" w:rsidRPr="00F67011">
              <w:rPr>
                <w:rFonts w:asciiTheme="minorEastAsia" w:hAnsiTheme="minorEastAsia" w:hint="eastAsia"/>
                <w:snapToGrid w:val="0"/>
              </w:rPr>
              <w:t xml:space="preserve">　　　</w:t>
            </w:r>
            <w:r w:rsidR="00B956A2" w:rsidRPr="00F67011">
              <w:rPr>
                <w:rFonts w:asciiTheme="minorEastAsia" w:hAnsiTheme="minorEastAsia" w:hint="eastAsia"/>
                <w:snapToGrid w:val="0"/>
                <w:szCs w:val="21"/>
              </w:rPr>
              <w:t xml:space="preserve">（　</w:t>
            </w:r>
            <w:r w:rsidR="000A5F0E" w:rsidRPr="00F67011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F82C44" w:rsidRPr="00F67011">
              <w:rPr>
                <w:rFonts w:asciiTheme="minorEastAsia" w:hAnsiTheme="minorEastAsia" w:hint="eastAsia"/>
                <w:snapToGrid w:val="0"/>
                <w:szCs w:val="21"/>
              </w:rPr>
              <w:t>円</w:t>
            </w:r>
            <w:r w:rsidRPr="00F67011">
              <w:rPr>
                <w:rFonts w:asciiTheme="minorEastAsia" w:hAnsiTheme="minorEastAsia"/>
                <w:snapToGrid w:val="0"/>
                <w:szCs w:val="21"/>
              </w:rPr>
              <w:t>)</w:t>
            </w:r>
          </w:p>
        </w:tc>
        <w:tc>
          <w:tcPr>
            <w:tcW w:w="1090" w:type="dxa"/>
            <w:tcBorders>
              <w:right w:val="single" w:sz="12" w:space="0" w:color="auto"/>
            </w:tcBorders>
            <w:vAlign w:val="center"/>
          </w:tcPr>
          <w:p w:rsidR="00C65F6A" w:rsidRPr="00F67011" w:rsidRDefault="00C65F6A" w:rsidP="00EE6B2D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無料</w:t>
            </w:r>
          </w:p>
        </w:tc>
      </w:tr>
      <w:tr w:rsidR="00C65F6A" w:rsidRPr="00F67011" w:rsidTr="007A456B">
        <w:trPr>
          <w:trHeight w:val="375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:rsidR="00C65F6A" w:rsidRPr="00F67011" w:rsidRDefault="00C65F6A" w:rsidP="00EE6B2D">
            <w:pPr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702" w:type="dxa"/>
            <w:gridSpan w:val="4"/>
            <w:tcBorders>
              <w:right w:val="single" w:sz="12" w:space="0" w:color="auto"/>
            </w:tcBorders>
            <w:vAlign w:val="center"/>
          </w:tcPr>
          <w:p w:rsidR="00C65F6A" w:rsidRPr="00F67011" w:rsidRDefault="00C65F6A" w:rsidP="00EE6B2D">
            <w:pPr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ア　営利を目的とする　　イ　営利を目的としない</w:t>
            </w:r>
          </w:p>
        </w:tc>
      </w:tr>
      <w:tr w:rsidR="007A456B" w:rsidRPr="00F67011" w:rsidTr="007A456B">
        <w:trPr>
          <w:trHeight w:val="246"/>
        </w:trPr>
        <w:tc>
          <w:tcPr>
            <w:tcW w:w="3822" w:type="dxa"/>
            <w:gridSpan w:val="2"/>
            <w:tcBorders>
              <w:left w:val="single" w:sz="12" w:space="0" w:color="auto"/>
            </w:tcBorders>
            <w:vAlign w:val="center"/>
          </w:tcPr>
          <w:p w:rsidR="007A456B" w:rsidRPr="00F67011" w:rsidRDefault="00784EE3" w:rsidP="00BB0E26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</w:rPr>
              <w:t>使</w:t>
            </w:r>
            <w:r w:rsidR="007A456B" w:rsidRPr="00F67011">
              <w:rPr>
                <w:rFonts w:asciiTheme="minorEastAsia" w:hAnsiTheme="minorEastAsia" w:hint="eastAsia"/>
                <w:snapToGrid w:val="0"/>
              </w:rPr>
              <w:t xml:space="preserve">　用　施　設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vAlign w:val="center"/>
          </w:tcPr>
          <w:p w:rsidR="007A456B" w:rsidRPr="00F67011" w:rsidRDefault="00784EE3" w:rsidP="00BB0E26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</w:rPr>
              <w:t>使</w:t>
            </w:r>
            <w:r w:rsidR="007A456B" w:rsidRPr="00F67011">
              <w:rPr>
                <w:rFonts w:asciiTheme="minorEastAsia" w:hAnsiTheme="minorEastAsia" w:hint="eastAsia"/>
                <w:snapToGrid w:val="0"/>
              </w:rPr>
              <w:t xml:space="preserve">　用　日　時</w:t>
            </w:r>
          </w:p>
        </w:tc>
      </w:tr>
      <w:tr w:rsidR="00C17DB3" w:rsidRPr="00F67011" w:rsidTr="007A456B">
        <w:trPr>
          <w:trHeight w:val="441"/>
        </w:trPr>
        <w:tc>
          <w:tcPr>
            <w:tcW w:w="3822" w:type="dxa"/>
            <w:gridSpan w:val="2"/>
            <w:tcBorders>
              <w:left w:val="single" w:sz="12" w:space="0" w:color="auto"/>
            </w:tcBorders>
            <w:vAlign w:val="center"/>
          </w:tcPr>
          <w:p w:rsidR="00C17DB3" w:rsidRPr="00F67011" w:rsidRDefault="00C17DB3" w:rsidP="0067079C">
            <w:pPr>
              <w:rPr>
                <w:rFonts w:asciiTheme="minorEastAsia" w:hAnsiTheme="minorEastAsia" w:hint="eastAsia"/>
                <w:snapToGrid w:val="0"/>
              </w:rPr>
            </w:pP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vAlign w:val="center"/>
          </w:tcPr>
          <w:p w:rsidR="00C17DB3" w:rsidRPr="00F67011" w:rsidRDefault="00C17DB3" w:rsidP="00C17DB3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自</w:t>
            </w:r>
            <w:r w:rsidR="008E1D32">
              <w:rPr>
                <w:rFonts w:asciiTheme="minorEastAsia" w:hAnsiTheme="minorEastAsia" w:hint="eastAsia"/>
                <w:snapToGrid w:val="0"/>
              </w:rPr>
              <w:t xml:space="preserve">　令和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C03BE5"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8E1D32">
              <w:rPr>
                <w:rFonts w:asciiTheme="minorEastAsia" w:hAnsiTheme="minorEastAsia" w:hint="eastAsia"/>
                <w:snapToGrid w:val="0"/>
              </w:rPr>
              <w:t>）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  <w:p w:rsidR="00C17DB3" w:rsidRPr="00F67011" w:rsidRDefault="00C17DB3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 xml:space="preserve">至　　　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8E1D32" w:rsidRPr="00F67011">
              <w:rPr>
                <w:rFonts w:asciiTheme="minorEastAsia" w:hAnsiTheme="minorEastAsia" w:hint="eastAsia"/>
                <w:snapToGrid w:val="0"/>
              </w:rPr>
              <w:t>年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8E1D32" w:rsidRPr="00F67011">
              <w:rPr>
                <w:rFonts w:asciiTheme="minorEastAsia" w:hAnsiTheme="minorEastAsia" w:hint="eastAsia"/>
                <w:snapToGrid w:val="0"/>
              </w:rPr>
              <w:t>月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8E1D32"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8E1D32">
              <w:rPr>
                <w:rFonts w:asciiTheme="minorEastAsia" w:hAnsiTheme="minorEastAsia" w:hint="eastAsia"/>
                <w:snapToGrid w:val="0"/>
              </w:rPr>
              <w:t>）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8E1D32"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</w:tc>
      </w:tr>
      <w:tr w:rsidR="0067079C" w:rsidRPr="00F67011" w:rsidTr="007A456B">
        <w:trPr>
          <w:trHeight w:val="441"/>
        </w:trPr>
        <w:tc>
          <w:tcPr>
            <w:tcW w:w="3822" w:type="dxa"/>
            <w:gridSpan w:val="2"/>
            <w:tcBorders>
              <w:lef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rPr>
                <w:rFonts w:asciiTheme="minorEastAsia" w:hAnsiTheme="minorEastAsia" w:hint="eastAsia"/>
                <w:snapToGrid w:val="0"/>
              </w:rPr>
            </w:pP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自</w:t>
            </w:r>
            <w:r>
              <w:rPr>
                <w:rFonts w:asciiTheme="minorEastAsia" w:hAnsiTheme="minorEastAsia" w:hint="eastAsia"/>
                <w:snapToGrid w:val="0"/>
              </w:rPr>
              <w:t xml:space="preserve">　令和</w:t>
            </w:r>
            <w:r>
              <w:rPr>
                <w:rFonts w:ascii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 xml:space="preserve">至　　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</w:tc>
      </w:tr>
      <w:tr w:rsidR="0067079C" w:rsidRPr="00F67011" w:rsidTr="007A456B">
        <w:trPr>
          <w:trHeight w:val="441"/>
        </w:trPr>
        <w:tc>
          <w:tcPr>
            <w:tcW w:w="3822" w:type="dxa"/>
            <w:gridSpan w:val="2"/>
            <w:tcBorders>
              <w:lef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自</w:t>
            </w:r>
            <w:r>
              <w:rPr>
                <w:rFonts w:asciiTheme="minorEastAsia" w:hAnsiTheme="minorEastAsia" w:hint="eastAsia"/>
                <w:snapToGrid w:val="0"/>
              </w:rPr>
              <w:t xml:space="preserve">　令和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 xml:space="preserve">至　　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</w:tc>
      </w:tr>
      <w:tr w:rsidR="0067079C" w:rsidRPr="00F67011" w:rsidTr="007A456B">
        <w:trPr>
          <w:trHeight w:val="441"/>
        </w:trPr>
        <w:tc>
          <w:tcPr>
            <w:tcW w:w="3822" w:type="dxa"/>
            <w:gridSpan w:val="2"/>
            <w:tcBorders>
              <w:lef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vAlign w:val="center"/>
          </w:tcPr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自</w:t>
            </w:r>
            <w:r>
              <w:rPr>
                <w:rFonts w:asciiTheme="minorEastAsia" w:hAnsiTheme="minorEastAsia" w:hint="eastAsia"/>
                <w:snapToGrid w:val="0"/>
              </w:rPr>
              <w:t xml:space="preserve">　令和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  <w:p w:rsidR="0067079C" w:rsidRPr="00F67011" w:rsidRDefault="0067079C" w:rsidP="0067079C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 xml:space="preserve">至　　　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日（</w:t>
            </w:r>
            <w:r>
              <w:rPr>
                <w:rFonts w:asciiTheme="minorEastAsia" w:hAnsiTheme="minorEastAsia" w:hint="eastAsia"/>
                <w:snapToGrid w:val="0"/>
              </w:rPr>
              <w:t xml:space="preserve">　）　　</w:t>
            </w:r>
            <w:r w:rsidRPr="00F67011">
              <w:rPr>
                <w:rFonts w:asciiTheme="minorEastAsia" w:hAnsiTheme="minorEastAsia" w:hint="eastAsia"/>
                <w:snapToGrid w:val="0"/>
              </w:rPr>
              <w:t>時　００分</w:t>
            </w:r>
          </w:p>
        </w:tc>
      </w:tr>
      <w:tr w:rsidR="00F82C44" w:rsidRPr="00F67011" w:rsidTr="007A456B">
        <w:trPr>
          <w:trHeight w:hRule="exact" w:val="373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F82C44" w:rsidRPr="00F67011" w:rsidRDefault="00F82C44" w:rsidP="00F82C44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特別設備</w:t>
            </w:r>
          </w:p>
        </w:tc>
        <w:tc>
          <w:tcPr>
            <w:tcW w:w="7702" w:type="dxa"/>
            <w:gridSpan w:val="4"/>
            <w:tcBorders>
              <w:right w:val="single" w:sz="12" w:space="0" w:color="auto"/>
            </w:tcBorders>
            <w:vAlign w:val="center"/>
          </w:tcPr>
          <w:p w:rsidR="00F82C44" w:rsidRPr="00F67011" w:rsidRDefault="00F82C44" w:rsidP="00F82C44">
            <w:pPr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/>
                <w:snapToGrid w:val="0"/>
              </w:rPr>
              <w:t>(</w:t>
            </w:r>
            <w:r w:rsidRPr="00F67011">
              <w:rPr>
                <w:rFonts w:asciiTheme="minorEastAsia" w:hAnsiTheme="minorEastAsia" w:hint="eastAsia"/>
                <w:snapToGrid w:val="0"/>
              </w:rPr>
              <w:t>１</w:t>
            </w:r>
            <w:r w:rsidRPr="00F67011">
              <w:rPr>
                <w:rFonts w:asciiTheme="minorEastAsia" w:hAnsiTheme="minorEastAsia"/>
                <w:snapToGrid w:val="0"/>
              </w:rPr>
              <w:t>)</w:t>
            </w:r>
            <w:r w:rsidRPr="00F67011">
              <w:rPr>
                <w:rFonts w:asciiTheme="minorEastAsia" w:hAnsiTheme="minorEastAsia" w:hint="eastAsia"/>
                <w:snapToGrid w:val="0"/>
              </w:rPr>
              <w:t xml:space="preserve">　有．理由　　　　　　　　　物件名　　　　　　　　　　　</w:t>
            </w:r>
            <w:r w:rsidRPr="00F67011">
              <w:rPr>
                <w:rFonts w:asciiTheme="minorEastAsia" w:hAnsiTheme="minorEastAsia"/>
                <w:snapToGrid w:val="0"/>
              </w:rPr>
              <w:t>(</w:t>
            </w:r>
            <w:r w:rsidRPr="00F67011">
              <w:rPr>
                <w:rFonts w:asciiTheme="minorEastAsia" w:hAnsiTheme="minorEastAsia" w:hint="eastAsia"/>
                <w:snapToGrid w:val="0"/>
              </w:rPr>
              <w:t>２</w:t>
            </w:r>
            <w:r w:rsidRPr="00F67011">
              <w:rPr>
                <w:rFonts w:asciiTheme="minorEastAsia" w:hAnsiTheme="minorEastAsia"/>
                <w:snapToGrid w:val="0"/>
              </w:rPr>
              <w:t>)</w:t>
            </w:r>
            <w:r w:rsidRPr="00F67011">
              <w:rPr>
                <w:rFonts w:asciiTheme="minorEastAsia" w:hAnsiTheme="minorEastAsia" w:hint="eastAsia"/>
                <w:snapToGrid w:val="0"/>
              </w:rPr>
              <w:t xml:space="preserve">　無</w:t>
            </w:r>
          </w:p>
        </w:tc>
      </w:tr>
      <w:tr w:rsidR="00F82C44" w:rsidRPr="00F67011" w:rsidTr="005F4852">
        <w:trPr>
          <w:trHeight w:val="274"/>
        </w:trPr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C44" w:rsidRPr="00F67011" w:rsidRDefault="00F82C44" w:rsidP="00F82C44">
            <w:pPr>
              <w:ind w:left="-20" w:right="-20"/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</w:rPr>
              <w:t>使用</w:t>
            </w:r>
            <w:r w:rsidRPr="00F67011">
              <w:rPr>
                <w:rFonts w:asciiTheme="minorEastAsia" w:hAnsiTheme="minorEastAsia" w:hint="eastAsia"/>
                <w:snapToGrid w:val="0"/>
              </w:rPr>
              <w:t>人数</w:t>
            </w:r>
          </w:p>
        </w:tc>
        <w:tc>
          <w:tcPr>
            <w:tcW w:w="2243" w:type="dxa"/>
            <w:vAlign w:val="center"/>
          </w:tcPr>
          <w:p w:rsidR="00F82C44" w:rsidRPr="00F67011" w:rsidRDefault="00F82C44" w:rsidP="0067079C">
            <w:pPr>
              <w:ind w:right="-81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 xml:space="preserve">　　　</w:t>
            </w:r>
            <w:r w:rsidR="008E1D32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67079C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F67011">
              <w:rPr>
                <w:rFonts w:asciiTheme="minorEastAsia" w:hAnsiTheme="minorEastAsia" w:hint="eastAsia"/>
                <w:snapToGrid w:val="0"/>
              </w:rPr>
              <w:t>人</w:t>
            </w:r>
          </w:p>
        </w:tc>
        <w:tc>
          <w:tcPr>
            <w:tcW w:w="1535" w:type="dxa"/>
            <w:vAlign w:val="center"/>
          </w:tcPr>
          <w:p w:rsidR="00F82C44" w:rsidRPr="00F67011" w:rsidRDefault="00F82C44" w:rsidP="00F82C44">
            <w:pPr>
              <w:jc w:val="distribute"/>
              <w:rPr>
                <w:rFonts w:asciiTheme="minorEastAsia" w:hAnsiTheme="minorEastAsia"/>
              </w:rPr>
            </w:pPr>
            <w:r w:rsidRPr="00F67011">
              <w:rPr>
                <w:rFonts w:asciiTheme="minorEastAsia" w:hAnsiTheme="minorEastAsia" w:hint="eastAsia"/>
              </w:rPr>
              <w:t>使用備品</w:t>
            </w:r>
          </w:p>
        </w:tc>
        <w:tc>
          <w:tcPr>
            <w:tcW w:w="3924" w:type="dxa"/>
            <w:gridSpan w:val="2"/>
            <w:tcBorders>
              <w:right w:val="single" w:sz="12" w:space="0" w:color="auto"/>
            </w:tcBorders>
            <w:vAlign w:val="center"/>
          </w:tcPr>
          <w:p w:rsidR="00F82C44" w:rsidRPr="00F67011" w:rsidRDefault="00F82C44" w:rsidP="00F82C44">
            <w:pPr>
              <w:ind w:right="84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※裏面にご記入ください</w:t>
            </w:r>
          </w:p>
        </w:tc>
      </w:tr>
      <w:tr w:rsidR="00F82C44" w:rsidRPr="00F67011" w:rsidTr="007A456B">
        <w:trPr>
          <w:trHeight w:hRule="exact" w:val="840"/>
        </w:trPr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F82C44" w:rsidRPr="00F67011" w:rsidRDefault="00F82C44" w:rsidP="00F82C44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</w:tcBorders>
            <w:vAlign w:val="center"/>
          </w:tcPr>
          <w:p w:rsidR="00F82C44" w:rsidRPr="00F67011" w:rsidRDefault="00F82C44" w:rsidP="00F82C44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924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F82C44" w:rsidRPr="00F67011" w:rsidRDefault="00F82C44" w:rsidP="00F82C44">
            <w:pPr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上記のとおり許可します。</w:t>
            </w:r>
          </w:p>
          <w:p w:rsidR="00F82C44" w:rsidRPr="00F67011" w:rsidRDefault="00F82C44" w:rsidP="00F82C44">
            <w:pPr>
              <w:ind w:left="-20" w:right="-20"/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</w:tr>
    </w:tbl>
    <w:p w:rsidR="0082440D" w:rsidRPr="00F67011" w:rsidRDefault="0082440D" w:rsidP="007A456B">
      <w:pPr>
        <w:snapToGrid w:val="0"/>
        <w:rPr>
          <w:rFonts w:asciiTheme="minorEastAsia" w:hAnsiTheme="minorEastAsia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6"/>
        <w:gridCol w:w="1092"/>
        <w:gridCol w:w="434"/>
        <w:gridCol w:w="877"/>
        <w:gridCol w:w="1202"/>
        <w:gridCol w:w="1911"/>
        <w:gridCol w:w="3289"/>
      </w:tblGrid>
      <w:tr w:rsidR="00EE6B2D" w:rsidRPr="00F67011" w:rsidTr="003F22E5">
        <w:trPr>
          <w:cantSplit/>
          <w:trHeight w:val="1480"/>
        </w:trPr>
        <w:tc>
          <w:tcPr>
            <w:tcW w:w="476" w:type="dxa"/>
            <w:vMerge w:val="restart"/>
            <w:textDirection w:val="tbRlV"/>
            <w:vAlign w:val="center"/>
          </w:tcPr>
          <w:p w:rsidR="00EE6B2D" w:rsidRPr="00F67011" w:rsidRDefault="00EE6B2D" w:rsidP="00EE6B2D">
            <w:pPr>
              <w:ind w:left="113" w:right="113"/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管</w:t>
            </w:r>
            <w:r w:rsidRPr="00F67011">
              <w:rPr>
                <w:rFonts w:asciiTheme="minorEastAsia" w:hAnsiTheme="minorEastAsia"/>
                <w:snapToGrid w:val="0"/>
              </w:rPr>
              <w:t xml:space="preserve"> </w:t>
            </w:r>
            <w:r w:rsidRPr="00F67011">
              <w:rPr>
                <w:rFonts w:asciiTheme="minorEastAsia" w:hAnsiTheme="minorEastAsia" w:hint="eastAsia"/>
                <w:snapToGrid w:val="0"/>
              </w:rPr>
              <w:t>理</w:t>
            </w:r>
            <w:r w:rsidRPr="00F67011">
              <w:rPr>
                <w:rFonts w:asciiTheme="minorEastAsia" w:hAnsiTheme="minorEastAsia"/>
                <w:snapToGrid w:val="0"/>
              </w:rPr>
              <w:t xml:space="preserve"> </w:t>
            </w:r>
            <w:r w:rsidRPr="00F67011">
              <w:rPr>
                <w:rFonts w:asciiTheme="minorEastAsia" w:hAnsiTheme="minorEastAsia" w:hint="eastAsia"/>
                <w:snapToGrid w:val="0"/>
              </w:rPr>
              <w:t>者</w:t>
            </w:r>
            <w:r w:rsidRPr="00F67011">
              <w:rPr>
                <w:rFonts w:asciiTheme="minorEastAsia" w:hAnsiTheme="minorEastAsia"/>
                <w:snapToGrid w:val="0"/>
              </w:rPr>
              <w:t xml:space="preserve"> </w:t>
            </w:r>
            <w:r w:rsidRPr="00F67011">
              <w:rPr>
                <w:rFonts w:asciiTheme="minorEastAsia" w:hAnsiTheme="minorEastAsia" w:hint="eastAsia"/>
                <w:snapToGrid w:val="0"/>
              </w:rPr>
              <w:t>使</w:t>
            </w:r>
            <w:r w:rsidRPr="00F67011">
              <w:rPr>
                <w:rFonts w:asciiTheme="minorEastAsia" w:hAnsiTheme="minorEastAsia"/>
                <w:snapToGrid w:val="0"/>
              </w:rPr>
              <w:t xml:space="preserve"> </w:t>
            </w:r>
            <w:r w:rsidRPr="00F67011">
              <w:rPr>
                <w:rFonts w:asciiTheme="minorEastAsia" w:hAnsiTheme="minorEastAsia" w:hint="eastAsia"/>
                <w:snapToGrid w:val="0"/>
              </w:rPr>
              <w:t>用</w:t>
            </w:r>
            <w:r w:rsidRPr="00F67011">
              <w:rPr>
                <w:rFonts w:asciiTheme="minorEastAsia" w:hAnsiTheme="minorEastAsia"/>
                <w:snapToGrid w:val="0"/>
              </w:rPr>
              <w:t xml:space="preserve"> </w:t>
            </w:r>
            <w:r w:rsidRPr="00F67011">
              <w:rPr>
                <w:rFonts w:asciiTheme="minorEastAsia" w:hAnsiTheme="minorEastAsia" w:hint="eastAsia"/>
                <w:snapToGrid w:val="0"/>
              </w:rPr>
              <w:t>欄</w:t>
            </w:r>
          </w:p>
        </w:tc>
        <w:tc>
          <w:tcPr>
            <w:tcW w:w="1092" w:type="dxa"/>
            <w:vAlign w:val="center"/>
          </w:tcPr>
          <w:p w:rsidR="00EE6B2D" w:rsidRPr="00F67011" w:rsidRDefault="00EE6B2D" w:rsidP="00EE6B2D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減免</w:t>
            </w:r>
          </w:p>
        </w:tc>
        <w:tc>
          <w:tcPr>
            <w:tcW w:w="1311" w:type="dxa"/>
            <w:gridSpan w:val="2"/>
            <w:vAlign w:val="center"/>
          </w:tcPr>
          <w:p w:rsidR="00EE6B2D" w:rsidRPr="00F67011" w:rsidRDefault="00EE6B2D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割</w:t>
            </w:r>
          </w:p>
        </w:tc>
        <w:tc>
          <w:tcPr>
            <w:tcW w:w="1202" w:type="dxa"/>
            <w:vAlign w:val="center"/>
          </w:tcPr>
          <w:p w:rsidR="00EE6B2D" w:rsidRPr="00F67011" w:rsidRDefault="00EE6B2D" w:rsidP="00EE6B2D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減免区分</w:t>
            </w:r>
          </w:p>
        </w:tc>
        <w:tc>
          <w:tcPr>
            <w:tcW w:w="5200" w:type="dxa"/>
            <w:gridSpan w:val="2"/>
            <w:vAlign w:val="center"/>
          </w:tcPr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市主催（</w:t>
            </w:r>
            <w:r w:rsidRPr="00F67011">
              <w:rPr>
                <w:rFonts w:asciiTheme="minorEastAsia" w:hAnsiTheme="minorEastAsia"/>
                <w:snapToGrid w:val="0"/>
              </w:rPr>
              <w:t>10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</w:t>
            </w:r>
            <w:r w:rsidR="00256E65" w:rsidRPr="00F67011">
              <w:rPr>
                <w:rFonts w:asciiTheme="minorEastAsia" w:hAnsiTheme="minorEastAsia" w:hint="eastAsia"/>
                <w:snapToGrid w:val="0"/>
              </w:rPr>
              <w:t>学習</w:t>
            </w:r>
            <w:r w:rsidRPr="00F67011">
              <w:rPr>
                <w:rFonts w:asciiTheme="minorEastAsia" w:hAnsiTheme="minorEastAsia" w:hint="eastAsia"/>
                <w:snapToGrid w:val="0"/>
              </w:rPr>
              <w:t>文化活動（市内小・中・高等学校）（</w:t>
            </w:r>
            <w:r w:rsidRPr="00F67011">
              <w:rPr>
                <w:rFonts w:asciiTheme="minorEastAsia" w:hAnsiTheme="minorEastAsia"/>
                <w:snapToGrid w:val="0"/>
              </w:rPr>
              <w:t>10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幼稚園・保育園（</w:t>
            </w:r>
            <w:r w:rsidRPr="00F67011">
              <w:rPr>
                <w:rFonts w:asciiTheme="minorEastAsia" w:hAnsiTheme="minorEastAsia"/>
                <w:snapToGrid w:val="0"/>
              </w:rPr>
              <w:t>10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BF7BDE" w:rsidRPr="00F67011" w:rsidRDefault="00BF7BDE" w:rsidP="00BF7BDE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市民ｾﾝﾀｰ、</w:t>
            </w:r>
            <w:r w:rsidR="002E7DCA" w:rsidRPr="00F67011">
              <w:rPr>
                <w:rFonts w:asciiTheme="minorEastAsia" w:hAnsiTheme="minorEastAsia" w:hint="eastAsia"/>
                <w:snapToGrid w:val="0"/>
              </w:rPr>
              <w:t>子ども未来ｾﾝﾀｰ、図書館</w:t>
            </w:r>
            <w:r w:rsidRPr="00F67011">
              <w:rPr>
                <w:rFonts w:asciiTheme="minorEastAsia" w:hAnsiTheme="minorEastAsia" w:hint="eastAsia"/>
                <w:snapToGrid w:val="0"/>
              </w:rPr>
              <w:t>主催（</w:t>
            </w:r>
            <w:r w:rsidRPr="00F67011">
              <w:rPr>
                <w:rFonts w:asciiTheme="minorEastAsia" w:hAnsiTheme="minorEastAsia"/>
                <w:snapToGrid w:val="0"/>
              </w:rPr>
              <w:t>10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</w:t>
            </w:r>
            <w:r w:rsidR="00256E65" w:rsidRPr="00F67011">
              <w:rPr>
                <w:rFonts w:asciiTheme="minorEastAsia" w:hAnsiTheme="minorEastAsia" w:hint="eastAsia"/>
                <w:snapToGrid w:val="0"/>
              </w:rPr>
              <w:t>公共目的学習</w:t>
            </w:r>
            <w:r w:rsidRPr="00F67011">
              <w:rPr>
                <w:rFonts w:asciiTheme="minorEastAsia" w:hAnsiTheme="minorEastAsia" w:hint="eastAsia"/>
                <w:snapToGrid w:val="0"/>
              </w:rPr>
              <w:t>文化活動（社会教育・市民団体）（</w:t>
            </w:r>
            <w:r w:rsidRPr="00F67011">
              <w:rPr>
                <w:rFonts w:asciiTheme="minorEastAsia" w:hAnsiTheme="minorEastAsia"/>
                <w:snapToGrid w:val="0"/>
              </w:rPr>
              <w:t>8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県・国主催（</w:t>
            </w:r>
            <w:r w:rsidRPr="00F67011">
              <w:rPr>
                <w:rFonts w:asciiTheme="minorEastAsia" w:hAnsiTheme="minorEastAsia"/>
                <w:snapToGrid w:val="0"/>
              </w:rPr>
              <w:t>5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市・県・国共催・後援（</w:t>
            </w:r>
            <w:r w:rsidRPr="00F67011">
              <w:rPr>
                <w:rFonts w:asciiTheme="minorEastAsia" w:hAnsiTheme="minorEastAsia"/>
                <w:snapToGrid w:val="0"/>
              </w:rPr>
              <w:t>5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</w:t>
            </w:r>
            <w:r w:rsidRPr="00F67011">
              <w:rPr>
                <w:rFonts w:asciiTheme="minorEastAsia" w:hAnsiTheme="minorEastAsia" w:hint="eastAsia"/>
              </w:rPr>
              <w:t>身体障害者団体及び福祉団体（</w:t>
            </w:r>
            <w:r w:rsidRPr="00F67011">
              <w:rPr>
                <w:rFonts w:asciiTheme="minorEastAsia" w:hAnsiTheme="minorEastAsia"/>
              </w:rPr>
              <w:t>5</w:t>
            </w:r>
            <w:r w:rsidRPr="00F67011">
              <w:rPr>
                <w:rFonts w:asciiTheme="minorEastAsia" w:hAnsiTheme="minorEastAsia" w:hint="eastAsia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</w:rPr>
              <w:t>□公共目的</w:t>
            </w:r>
            <w:r w:rsidR="00256E65" w:rsidRPr="00F67011">
              <w:rPr>
                <w:rFonts w:asciiTheme="minorEastAsia" w:hAnsiTheme="minorEastAsia" w:hint="eastAsia"/>
              </w:rPr>
              <w:t>学習文化活動</w:t>
            </w:r>
            <w:r w:rsidRPr="00F67011">
              <w:rPr>
                <w:rFonts w:asciiTheme="minorEastAsia" w:hAnsiTheme="minorEastAsia" w:hint="eastAsia"/>
              </w:rPr>
              <w:t>（会社等）（</w:t>
            </w:r>
            <w:r w:rsidRPr="00F67011">
              <w:rPr>
                <w:rFonts w:asciiTheme="minorEastAsia" w:hAnsiTheme="minorEastAsia"/>
              </w:rPr>
              <w:t>5</w:t>
            </w:r>
            <w:r w:rsidRPr="00F67011">
              <w:rPr>
                <w:rFonts w:asciiTheme="minorEastAsia" w:hAnsiTheme="minorEastAsia" w:hint="eastAsia"/>
              </w:rPr>
              <w:t>割）</w:t>
            </w:r>
          </w:p>
          <w:p w:rsidR="00EE6B2D" w:rsidRPr="00F67011" w:rsidRDefault="00EE6B2D" w:rsidP="00EE6B2D">
            <w:pPr>
              <w:spacing w:line="240" w:lineRule="exact"/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□その他（</w:t>
            </w:r>
            <w:r w:rsidRPr="00F67011">
              <w:rPr>
                <w:rFonts w:asciiTheme="minorEastAsia" w:hAnsiTheme="minorEastAsia"/>
                <w:snapToGrid w:val="0"/>
              </w:rPr>
              <w:t>3</w:t>
            </w:r>
            <w:r w:rsidRPr="00F67011">
              <w:rPr>
                <w:rFonts w:asciiTheme="minorEastAsia" w:hAnsiTheme="minorEastAsia" w:hint="eastAsia"/>
                <w:snapToGrid w:val="0"/>
              </w:rPr>
              <w:t>割）</w:t>
            </w:r>
          </w:p>
        </w:tc>
      </w:tr>
      <w:tr w:rsidR="00C65F6A" w:rsidRPr="00F67011" w:rsidTr="006858EA">
        <w:trPr>
          <w:cantSplit/>
          <w:trHeight w:hRule="exact" w:val="397"/>
        </w:trPr>
        <w:tc>
          <w:tcPr>
            <w:tcW w:w="476" w:type="dxa"/>
            <w:vMerge/>
            <w:vAlign w:val="center"/>
          </w:tcPr>
          <w:p w:rsidR="00C65F6A" w:rsidRPr="00F67011" w:rsidRDefault="00C65F6A" w:rsidP="00EE6B2D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65F6A" w:rsidRPr="00F67011" w:rsidRDefault="00C65F6A" w:rsidP="0026117A">
            <w:pPr>
              <w:ind w:left="-20" w:right="-20"/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施設</w:t>
            </w:r>
            <w:r w:rsidR="005D51AC" w:rsidRPr="00F67011">
              <w:rPr>
                <w:rFonts w:asciiTheme="minorEastAsia" w:hAnsiTheme="minorEastAsia" w:hint="eastAsia"/>
                <w:snapToGrid w:val="0"/>
              </w:rPr>
              <w:t>使</w:t>
            </w:r>
            <w:r w:rsidRPr="00F67011">
              <w:rPr>
                <w:rFonts w:asciiTheme="minorEastAsia" w:hAnsiTheme="minorEastAsia" w:hint="eastAsia"/>
                <w:snapToGrid w:val="0"/>
              </w:rPr>
              <w:t>用料</w:t>
            </w:r>
          </w:p>
        </w:tc>
        <w:tc>
          <w:tcPr>
            <w:tcW w:w="3990" w:type="dxa"/>
            <w:gridSpan w:val="3"/>
            <w:vAlign w:val="center"/>
          </w:tcPr>
          <w:p w:rsidR="00C65F6A" w:rsidRPr="00F67011" w:rsidRDefault="00C65F6A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×　　　　時間</w:t>
            </w:r>
          </w:p>
        </w:tc>
        <w:tc>
          <w:tcPr>
            <w:tcW w:w="3289" w:type="dxa"/>
            <w:vAlign w:val="center"/>
          </w:tcPr>
          <w:p w:rsidR="00C65F6A" w:rsidRPr="00F67011" w:rsidRDefault="00C65F6A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</w:t>
            </w:r>
          </w:p>
        </w:tc>
      </w:tr>
      <w:tr w:rsidR="00611DC5" w:rsidRPr="00F67011" w:rsidTr="006858EA">
        <w:trPr>
          <w:cantSplit/>
          <w:trHeight w:hRule="exact" w:val="397"/>
        </w:trPr>
        <w:tc>
          <w:tcPr>
            <w:tcW w:w="476" w:type="dxa"/>
            <w:vMerge/>
            <w:vAlign w:val="center"/>
          </w:tcPr>
          <w:p w:rsidR="00611DC5" w:rsidRPr="00F67011" w:rsidRDefault="00611DC5" w:rsidP="00EE6B2D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611DC5" w:rsidRPr="00F67011" w:rsidRDefault="00611DC5" w:rsidP="0026117A">
            <w:pPr>
              <w:ind w:left="-20" w:right="-20"/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備品</w:t>
            </w:r>
            <w:r w:rsidR="005D51AC" w:rsidRPr="00F67011">
              <w:rPr>
                <w:rFonts w:asciiTheme="minorEastAsia" w:hAnsiTheme="minorEastAsia" w:hint="eastAsia"/>
                <w:snapToGrid w:val="0"/>
              </w:rPr>
              <w:t>使</w:t>
            </w:r>
            <w:r w:rsidRPr="00F67011">
              <w:rPr>
                <w:rFonts w:asciiTheme="minorEastAsia" w:hAnsiTheme="minorEastAsia" w:hint="eastAsia"/>
                <w:snapToGrid w:val="0"/>
              </w:rPr>
              <w:t>用料</w:t>
            </w:r>
          </w:p>
        </w:tc>
        <w:tc>
          <w:tcPr>
            <w:tcW w:w="3990" w:type="dxa"/>
            <w:gridSpan w:val="3"/>
            <w:vAlign w:val="center"/>
          </w:tcPr>
          <w:p w:rsidR="00611DC5" w:rsidRPr="00F67011" w:rsidRDefault="00611DC5" w:rsidP="00676D6D">
            <w:pPr>
              <w:wordWrap w:val="0"/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</w:t>
            </w:r>
            <w:r w:rsidR="00676D6D" w:rsidRPr="00F67011">
              <w:rPr>
                <w:rFonts w:asciiTheme="minorEastAsia" w:hAnsiTheme="minorEastAsia" w:hint="eastAsia"/>
                <w:snapToGrid w:val="0"/>
              </w:rPr>
              <w:t xml:space="preserve">　　　　　　　</w:t>
            </w:r>
          </w:p>
        </w:tc>
        <w:tc>
          <w:tcPr>
            <w:tcW w:w="3289" w:type="dxa"/>
            <w:vAlign w:val="center"/>
          </w:tcPr>
          <w:p w:rsidR="00611DC5" w:rsidRPr="00F67011" w:rsidRDefault="00611DC5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</w:t>
            </w:r>
          </w:p>
        </w:tc>
      </w:tr>
      <w:tr w:rsidR="00611DC5" w:rsidRPr="00F67011" w:rsidTr="006858EA">
        <w:trPr>
          <w:cantSplit/>
          <w:trHeight w:hRule="exact" w:val="397"/>
        </w:trPr>
        <w:tc>
          <w:tcPr>
            <w:tcW w:w="476" w:type="dxa"/>
            <w:vMerge/>
            <w:vAlign w:val="center"/>
          </w:tcPr>
          <w:p w:rsidR="00611DC5" w:rsidRPr="00F67011" w:rsidRDefault="00611DC5" w:rsidP="00EE6B2D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611DC5" w:rsidRPr="00F67011" w:rsidRDefault="00611DC5" w:rsidP="00EE6B2D">
            <w:pPr>
              <w:ind w:left="-20" w:right="-20"/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減免</w:t>
            </w:r>
          </w:p>
        </w:tc>
        <w:tc>
          <w:tcPr>
            <w:tcW w:w="3990" w:type="dxa"/>
            <w:gridSpan w:val="3"/>
            <w:vAlign w:val="center"/>
          </w:tcPr>
          <w:p w:rsidR="00611DC5" w:rsidRPr="00F67011" w:rsidRDefault="00611DC5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×　　　　　割</w:t>
            </w:r>
          </w:p>
        </w:tc>
        <w:tc>
          <w:tcPr>
            <w:tcW w:w="3289" w:type="dxa"/>
            <w:vAlign w:val="center"/>
          </w:tcPr>
          <w:p w:rsidR="00611DC5" w:rsidRPr="00F67011" w:rsidRDefault="00611DC5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―　　　　　　　　　　　円</w:t>
            </w:r>
          </w:p>
        </w:tc>
      </w:tr>
      <w:tr w:rsidR="00611DC5" w:rsidRPr="00F67011" w:rsidTr="006858EA">
        <w:trPr>
          <w:cantSplit/>
          <w:trHeight w:hRule="exact" w:val="397"/>
        </w:trPr>
        <w:tc>
          <w:tcPr>
            <w:tcW w:w="476" w:type="dxa"/>
            <w:vMerge/>
            <w:vAlign w:val="center"/>
          </w:tcPr>
          <w:p w:rsidR="00611DC5" w:rsidRPr="00F67011" w:rsidRDefault="00611DC5" w:rsidP="00EE6B2D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611DC5" w:rsidRPr="00F67011" w:rsidRDefault="00611DC5" w:rsidP="00EE6B2D">
            <w:pPr>
              <w:ind w:left="-20" w:right="-20"/>
              <w:jc w:val="distribute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合計</w:t>
            </w:r>
          </w:p>
        </w:tc>
        <w:tc>
          <w:tcPr>
            <w:tcW w:w="3990" w:type="dxa"/>
            <w:gridSpan w:val="3"/>
            <w:vAlign w:val="center"/>
          </w:tcPr>
          <w:p w:rsidR="00611DC5" w:rsidRPr="00F67011" w:rsidRDefault="00611DC5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9" w:type="dxa"/>
            <w:vAlign w:val="center"/>
          </w:tcPr>
          <w:p w:rsidR="00611DC5" w:rsidRPr="00F67011" w:rsidRDefault="00611DC5" w:rsidP="00EE6B2D">
            <w:pPr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円</w:t>
            </w:r>
          </w:p>
        </w:tc>
      </w:tr>
      <w:tr w:rsidR="00611DC5" w:rsidRPr="00F67011" w:rsidTr="00BF7BDE">
        <w:trPr>
          <w:cantSplit/>
          <w:trHeight w:val="701"/>
        </w:trPr>
        <w:tc>
          <w:tcPr>
            <w:tcW w:w="476" w:type="dxa"/>
            <w:textDirection w:val="tbRlV"/>
            <w:vAlign w:val="center"/>
          </w:tcPr>
          <w:p w:rsidR="00611DC5" w:rsidRPr="00F67011" w:rsidRDefault="00611DC5" w:rsidP="00EE6B2D">
            <w:pPr>
              <w:ind w:left="113" w:right="113"/>
              <w:jc w:val="center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備考</w:t>
            </w:r>
          </w:p>
        </w:tc>
        <w:tc>
          <w:tcPr>
            <w:tcW w:w="5516" w:type="dxa"/>
            <w:gridSpan w:val="5"/>
            <w:vAlign w:val="center"/>
          </w:tcPr>
          <w:p w:rsidR="00611DC5" w:rsidRPr="00F67011" w:rsidRDefault="00611DC5" w:rsidP="00EE6B2D">
            <w:pPr>
              <w:ind w:left="-20" w:right="-20"/>
              <w:jc w:val="righ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9" w:type="dxa"/>
            <w:tcBorders>
              <w:bottom w:val="nil"/>
              <w:right w:val="nil"/>
            </w:tcBorders>
          </w:tcPr>
          <w:p w:rsidR="00611DC5" w:rsidRPr="00F67011" w:rsidRDefault="00611DC5" w:rsidP="00EE6B2D">
            <w:pPr>
              <w:ind w:left="-20" w:right="-20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上記金額を領収しました。</w:t>
            </w:r>
          </w:p>
          <w:p w:rsidR="00611DC5" w:rsidRPr="00F67011" w:rsidRDefault="00611DC5" w:rsidP="00EE6B2D">
            <w:pPr>
              <w:ind w:left="-20" w:right="-20"/>
              <w:jc w:val="right"/>
              <w:rPr>
                <w:rFonts w:asciiTheme="minorEastAsia" w:hAnsiTheme="minorEastAsia"/>
                <w:snapToGrid w:val="0"/>
              </w:rPr>
            </w:pPr>
            <w:r w:rsidRPr="00F67011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</w:tr>
    </w:tbl>
    <w:p w:rsidR="00C65F6A" w:rsidRPr="00F67011" w:rsidRDefault="00C65F6A" w:rsidP="00CB3153">
      <w:pPr>
        <w:snapToGrid w:val="0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※　領収印のないものは、無効とします。</w:t>
      </w:r>
    </w:p>
    <w:p w:rsidR="00C65F6A" w:rsidRPr="00F67011" w:rsidRDefault="00C65F6A" w:rsidP="00CB3153">
      <w:pPr>
        <w:snapToGrid w:val="0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※　太枠の中の事項についてご記入ください。</w:t>
      </w:r>
    </w:p>
    <w:p w:rsidR="00CB3153" w:rsidRPr="00F67011" w:rsidRDefault="00CB3153" w:rsidP="00CB3153">
      <w:pPr>
        <w:snapToGrid w:val="0"/>
        <w:rPr>
          <w:rFonts w:asciiTheme="minorEastAsia" w:hAnsiTheme="minorEastAsia"/>
          <w:snapToGrid w:val="0"/>
        </w:rPr>
      </w:pPr>
      <w:r w:rsidRPr="00F67011">
        <w:rPr>
          <w:rFonts w:asciiTheme="minorEastAsia" w:hAnsiTheme="minorEastAsia" w:hint="eastAsia"/>
          <w:snapToGrid w:val="0"/>
        </w:rPr>
        <w:t xml:space="preserve">　※　合計金額</w:t>
      </w:r>
      <w:r w:rsidRPr="00F67011">
        <w:rPr>
          <w:rFonts w:asciiTheme="minorEastAsia" w:hAnsiTheme="minorEastAsia"/>
          <w:snapToGrid w:val="0"/>
        </w:rPr>
        <w:t>100</w:t>
      </w:r>
      <w:r w:rsidRPr="00F67011">
        <w:rPr>
          <w:rFonts w:asciiTheme="minorEastAsia" w:hAnsiTheme="minorEastAsia" w:hint="eastAsia"/>
          <w:snapToGrid w:val="0"/>
        </w:rPr>
        <w:t>円未満切捨て。</w:t>
      </w:r>
    </w:p>
    <w:p w:rsidR="006858EA" w:rsidRPr="00BB0E26" w:rsidRDefault="0082440D" w:rsidP="0082440D">
      <w:pPr>
        <w:rPr>
          <w:rFonts w:asciiTheme="minorEastAsia"/>
          <w:szCs w:val="21"/>
        </w:rPr>
      </w:pPr>
      <w:r w:rsidRPr="00BB0E26">
        <w:rPr>
          <w:rFonts w:asciiTheme="minorEastAsia" w:hAnsiTheme="minorEastAsia" w:hint="eastAsia"/>
          <w:szCs w:val="21"/>
        </w:rPr>
        <w:lastRenderedPageBreak/>
        <w:t>（裏）</w:t>
      </w:r>
    </w:p>
    <w:p w:rsidR="00676D6D" w:rsidRPr="00BB0E26" w:rsidRDefault="006F2B09" w:rsidP="0082440D">
      <w:pPr>
        <w:rPr>
          <w:rFonts w:asciiTheme="minorEastAsia"/>
          <w:szCs w:val="21"/>
        </w:rPr>
      </w:pPr>
      <w:r w:rsidRPr="00BB0E26">
        <w:rPr>
          <w:rFonts w:asciiTheme="minorEastAsia" w:hAnsiTheme="minorEastAsia" w:hint="eastAsia"/>
          <w:szCs w:val="21"/>
        </w:rPr>
        <w:t>附属設備及び備品の</w:t>
      </w:r>
      <w:r w:rsidR="00784EE3" w:rsidRPr="00BB0E26">
        <w:rPr>
          <w:rFonts w:asciiTheme="minorEastAsia" w:hAnsiTheme="minorEastAsia" w:hint="eastAsia"/>
        </w:rPr>
        <w:t>使</w:t>
      </w:r>
      <w:r w:rsidRPr="00BB0E26">
        <w:rPr>
          <w:rFonts w:asciiTheme="minorEastAsia" w:hAnsiTheme="minorEastAsia" w:hint="eastAsia"/>
          <w:szCs w:val="21"/>
        </w:rPr>
        <w:t>用</w:t>
      </w:r>
    </w:p>
    <w:tbl>
      <w:tblPr>
        <w:tblStyle w:val="aa"/>
        <w:tblW w:w="9277" w:type="dxa"/>
        <w:tblLook w:val="04A0" w:firstRow="1" w:lastRow="0" w:firstColumn="1" w:lastColumn="0" w:noHBand="0" w:noVBand="1"/>
      </w:tblPr>
      <w:tblGrid>
        <w:gridCol w:w="2235"/>
        <w:gridCol w:w="2551"/>
        <w:gridCol w:w="1236"/>
        <w:gridCol w:w="1599"/>
        <w:gridCol w:w="1656"/>
      </w:tblGrid>
      <w:tr w:rsidR="00BB0E26" w:rsidRPr="00BB0E26" w:rsidTr="003F22E5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D6D" w:rsidRPr="00BB0E26" w:rsidRDefault="00784EE3" w:rsidP="00BB0E26">
            <w:pPr>
              <w:jc w:val="center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</w:rPr>
              <w:t>使</w:t>
            </w:r>
            <w:r w:rsidR="006F2B09" w:rsidRPr="00BB0E26">
              <w:rPr>
                <w:rFonts w:asciiTheme="minorEastAsia" w:hAnsiTheme="minorEastAsia" w:hint="eastAsia"/>
                <w:szCs w:val="21"/>
              </w:rPr>
              <w:t>用備品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76D6D" w:rsidRPr="00BB0E26" w:rsidRDefault="00784EE3" w:rsidP="00BB0E26">
            <w:pPr>
              <w:jc w:val="center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</w:rPr>
              <w:t>使</w:t>
            </w:r>
            <w:r w:rsidR="003F22E5" w:rsidRPr="00BB0E26">
              <w:rPr>
                <w:rFonts w:asciiTheme="minorEastAsia" w:hAnsiTheme="minorEastAsia" w:hint="eastAsia"/>
                <w:szCs w:val="21"/>
              </w:rPr>
              <w:t>用時間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D6D" w:rsidRPr="00BB0E26" w:rsidRDefault="00784EE3" w:rsidP="00BB0E26">
            <w:pPr>
              <w:jc w:val="center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</w:rPr>
              <w:t>使</w:t>
            </w:r>
            <w:r w:rsidR="006F2B09" w:rsidRPr="00BB0E26">
              <w:rPr>
                <w:rFonts w:asciiTheme="minorEastAsia" w:hAnsiTheme="minorEastAsia" w:hint="eastAsia"/>
                <w:szCs w:val="21"/>
              </w:rPr>
              <w:t>用数量</w:t>
            </w:r>
          </w:p>
        </w:tc>
        <w:tc>
          <w:tcPr>
            <w:tcW w:w="1599" w:type="dxa"/>
            <w:tcBorders>
              <w:left w:val="single" w:sz="12" w:space="0" w:color="auto"/>
            </w:tcBorders>
            <w:vAlign w:val="center"/>
          </w:tcPr>
          <w:p w:rsidR="00676D6D" w:rsidRPr="00BB0E26" w:rsidRDefault="005D51AC" w:rsidP="0026117A">
            <w:pPr>
              <w:jc w:val="center"/>
              <w:rPr>
                <w:rFonts w:asciiTheme="minorEastAsia"/>
                <w:szCs w:val="21"/>
              </w:rPr>
            </w:pPr>
            <w:r w:rsidRPr="00513B87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705306624"/>
              </w:rPr>
              <w:t>使</w:t>
            </w:r>
            <w:r w:rsidR="006F2B09" w:rsidRPr="00513B87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705306624"/>
              </w:rPr>
              <w:t>用</w:t>
            </w:r>
            <w:r w:rsidR="006F2B09" w:rsidRPr="00513B87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705306624"/>
              </w:rPr>
              <w:t>料</w:t>
            </w:r>
          </w:p>
        </w:tc>
        <w:tc>
          <w:tcPr>
            <w:tcW w:w="1656" w:type="dxa"/>
            <w:vAlign w:val="center"/>
          </w:tcPr>
          <w:p w:rsidR="00676D6D" w:rsidRPr="00BB0E26" w:rsidRDefault="006F2B09" w:rsidP="006F2B09">
            <w:pPr>
              <w:jc w:val="center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zCs w:val="21"/>
              </w:rPr>
              <w:t>備</w:t>
            </w:r>
            <w:r w:rsidR="0026117A" w:rsidRPr="00BB0E2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B0E26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291A82" w:rsidRPr="00BB0E26" w:rsidTr="003F22E5">
        <w:trPr>
          <w:trHeight w:val="330"/>
        </w:trPr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291A82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291A82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291A82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291A82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291A82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1A82" w:rsidRPr="00BB0E26" w:rsidRDefault="00291A82" w:rsidP="00291A82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291A82" w:rsidRPr="00BB0E26" w:rsidRDefault="00291A82" w:rsidP="00291A82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291A82" w:rsidRPr="00BB0E26" w:rsidRDefault="00291A82" w:rsidP="00291A82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F15304" w:rsidRPr="00BB0E26" w:rsidRDefault="00F15304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E67C8" w:rsidRPr="00BB0E26" w:rsidRDefault="007E67C8" w:rsidP="007E67C8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7E67C8" w:rsidP="007E67C8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BB0E26" w:rsidRPr="00BB0E26" w:rsidTr="003F22E5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F22E5" w:rsidRPr="00BB0E26" w:rsidRDefault="003F22E5" w:rsidP="00E72C7E">
            <w:pPr>
              <w:snapToGrid w:val="0"/>
              <w:ind w:firstLineChars="400" w:firstLine="840"/>
              <w:rPr>
                <w:rFonts w:asciiTheme="minorEastAsia"/>
                <w:snapToGrid w:val="0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>時　　　分から</w:t>
            </w:r>
          </w:p>
          <w:p w:rsidR="003F22E5" w:rsidRPr="00BB0E26" w:rsidRDefault="003F22E5" w:rsidP="00E72C7E">
            <w:pPr>
              <w:snapToGrid w:val="0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napToGrid w:val="0"/>
              </w:rPr>
              <w:t xml:space="preserve">　　　　時　　　分まで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  <w:tr w:rsidR="003F22E5" w:rsidRPr="00BB0E26" w:rsidTr="005F4852">
        <w:trPr>
          <w:trHeight w:val="525"/>
        </w:trPr>
        <w:tc>
          <w:tcPr>
            <w:tcW w:w="6022" w:type="dxa"/>
            <w:gridSpan w:val="3"/>
            <w:tcBorders>
              <w:top w:val="single" w:sz="12" w:space="0" w:color="auto"/>
            </w:tcBorders>
            <w:vAlign w:val="center"/>
          </w:tcPr>
          <w:p w:rsidR="003F22E5" w:rsidRPr="00BB0E26" w:rsidRDefault="003F22E5" w:rsidP="005F4852">
            <w:pPr>
              <w:jc w:val="center"/>
              <w:rPr>
                <w:rFonts w:asciiTheme="minorEastAsia"/>
                <w:szCs w:val="21"/>
              </w:rPr>
            </w:pPr>
            <w:r w:rsidRPr="00BB0E2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599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  <w:tc>
          <w:tcPr>
            <w:tcW w:w="1656" w:type="dxa"/>
          </w:tcPr>
          <w:p w:rsidR="003F22E5" w:rsidRPr="00BB0E26" w:rsidRDefault="003F22E5" w:rsidP="0082440D">
            <w:pPr>
              <w:rPr>
                <w:rFonts w:asciiTheme="minorEastAsia"/>
                <w:szCs w:val="21"/>
              </w:rPr>
            </w:pPr>
          </w:p>
        </w:tc>
      </w:tr>
    </w:tbl>
    <w:p w:rsidR="00E653E4" w:rsidRPr="00BB0E26" w:rsidRDefault="003F22E5" w:rsidP="00311237">
      <w:pPr>
        <w:rPr>
          <w:rFonts w:asciiTheme="minorEastAsia"/>
          <w:szCs w:val="21"/>
        </w:rPr>
      </w:pPr>
      <w:r w:rsidRPr="00BB0E26">
        <w:rPr>
          <w:rFonts w:asciiTheme="minorEastAsia" w:hint="eastAsia"/>
          <w:szCs w:val="21"/>
        </w:rPr>
        <w:t>※　太枠の中の事項についてご記入ください。</w:t>
      </w:r>
    </w:p>
    <w:sectPr w:rsidR="00E653E4" w:rsidRPr="00BB0E26" w:rsidSect="003F22E5">
      <w:foot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6F" w:rsidRDefault="001F386F" w:rsidP="00CE3E87">
      <w:r>
        <w:separator/>
      </w:r>
    </w:p>
  </w:endnote>
  <w:endnote w:type="continuationSeparator" w:id="0">
    <w:p w:rsidR="001F386F" w:rsidRDefault="001F386F" w:rsidP="00CE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6F" w:rsidRPr="00EB62A4" w:rsidRDefault="001F386F">
    <w:pPr>
      <w:pStyle w:val="a8"/>
      <w:jc w:val="center"/>
      <w:rPr>
        <w:rFonts w:asciiTheme="majorEastAsia" w:eastAsiaTheme="majorEastAsia" w:hAnsiTheme="majorEastAsia"/>
        <w:sz w:val="22"/>
      </w:rPr>
    </w:pPr>
  </w:p>
  <w:p w:rsidR="001F386F" w:rsidRPr="00EB62A4" w:rsidRDefault="001F386F">
    <w:pPr>
      <w:pStyle w:val="a8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6F" w:rsidRDefault="001F386F" w:rsidP="00CE3E87">
      <w:r>
        <w:separator/>
      </w:r>
    </w:p>
  </w:footnote>
  <w:footnote w:type="continuationSeparator" w:id="0">
    <w:p w:rsidR="001F386F" w:rsidRDefault="001F386F" w:rsidP="00CE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720D"/>
    <w:multiLevelType w:val="multilevel"/>
    <w:tmpl w:val="434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17682"/>
    <w:multiLevelType w:val="multilevel"/>
    <w:tmpl w:val="44D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27DDD"/>
    <w:multiLevelType w:val="multilevel"/>
    <w:tmpl w:val="9BB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8F"/>
    <w:rsid w:val="00021438"/>
    <w:rsid w:val="00032FF1"/>
    <w:rsid w:val="00041321"/>
    <w:rsid w:val="000A5F0E"/>
    <w:rsid w:val="000E1FB6"/>
    <w:rsid w:val="00121776"/>
    <w:rsid w:val="00143FA5"/>
    <w:rsid w:val="001504D6"/>
    <w:rsid w:val="001B13F1"/>
    <w:rsid w:val="001F386F"/>
    <w:rsid w:val="0020018B"/>
    <w:rsid w:val="00202567"/>
    <w:rsid w:val="00256E65"/>
    <w:rsid w:val="0026117A"/>
    <w:rsid w:val="0026207A"/>
    <w:rsid w:val="00283500"/>
    <w:rsid w:val="00291A82"/>
    <w:rsid w:val="002C095A"/>
    <w:rsid w:val="002D61DB"/>
    <w:rsid w:val="002E7DCA"/>
    <w:rsid w:val="002F7331"/>
    <w:rsid w:val="00311237"/>
    <w:rsid w:val="003B3427"/>
    <w:rsid w:val="003B6936"/>
    <w:rsid w:val="003F22E5"/>
    <w:rsid w:val="00407587"/>
    <w:rsid w:val="00420330"/>
    <w:rsid w:val="004644DC"/>
    <w:rsid w:val="004810B0"/>
    <w:rsid w:val="00492ACA"/>
    <w:rsid w:val="00513B87"/>
    <w:rsid w:val="0054409D"/>
    <w:rsid w:val="00561AC1"/>
    <w:rsid w:val="00590DFD"/>
    <w:rsid w:val="005969AF"/>
    <w:rsid w:val="005D51AC"/>
    <w:rsid w:val="005F4852"/>
    <w:rsid w:val="00600C7E"/>
    <w:rsid w:val="00611DC5"/>
    <w:rsid w:val="00641854"/>
    <w:rsid w:val="0067079C"/>
    <w:rsid w:val="00676D6D"/>
    <w:rsid w:val="006858EA"/>
    <w:rsid w:val="006F2B09"/>
    <w:rsid w:val="00725D68"/>
    <w:rsid w:val="0076312E"/>
    <w:rsid w:val="007772F4"/>
    <w:rsid w:val="00784EE3"/>
    <w:rsid w:val="007A0103"/>
    <w:rsid w:val="007A456B"/>
    <w:rsid w:val="007E653D"/>
    <w:rsid w:val="007E67C8"/>
    <w:rsid w:val="007F4CC0"/>
    <w:rsid w:val="0080329D"/>
    <w:rsid w:val="00805289"/>
    <w:rsid w:val="0082440D"/>
    <w:rsid w:val="008C3A06"/>
    <w:rsid w:val="008C6755"/>
    <w:rsid w:val="008D4F56"/>
    <w:rsid w:val="008E1D32"/>
    <w:rsid w:val="00902C2B"/>
    <w:rsid w:val="00926277"/>
    <w:rsid w:val="00930C4C"/>
    <w:rsid w:val="00940019"/>
    <w:rsid w:val="00957A85"/>
    <w:rsid w:val="009A5B56"/>
    <w:rsid w:val="009B349C"/>
    <w:rsid w:val="009D4D33"/>
    <w:rsid w:val="00A41C3D"/>
    <w:rsid w:val="00A448ED"/>
    <w:rsid w:val="00A53A5A"/>
    <w:rsid w:val="00A80BAD"/>
    <w:rsid w:val="00AB79DB"/>
    <w:rsid w:val="00AE2114"/>
    <w:rsid w:val="00AF30C9"/>
    <w:rsid w:val="00B22335"/>
    <w:rsid w:val="00B24145"/>
    <w:rsid w:val="00B5702D"/>
    <w:rsid w:val="00B6618F"/>
    <w:rsid w:val="00B956A2"/>
    <w:rsid w:val="00BB0E26"/>
    <w:rsid w:val="00BC19F2"/>
    <w:rsid w:val="00BE5123"/>
    <w:rsid w:val="00BF7BDE"/>
    <w:rsid w:val="00C028E4"/>
    <w:rsid w:val="00C03BE5"/>
    <w:rsid w:val="00C17DB3"/>
    <w:rsid w:val="00C45D14"/>
    <w:rsid w:val="00C56572"/>
    <w:rsid w:val="00C65F6A"/>
    <w:rsid w:val="00C70FD6"/>
    <w:rsid w:val="00CB3153"/>
    <w:rsid w:val="00CC3BFB"/>
    <w:rsid w:val="00CE3E87"/>
    <w:rsid w:val="00D523C1"/>
    <w:rsid w:val="00D5418D"/>
    <w:rsid w:val="00D677E2"/>
    <w:rsid w:val="00D871E0"/>
    <w:rsid w:val="00DA6347"/>
    <w:rsid w:val="00DB6828"/>
    <w:rsid w:val="00DD56E2"/>
    <w:rsid w:val="00E203C5"/>
    <w:rsid w:val="00E27DB1"/>
    <w:rsid w:val="00E653E4"/>
    <w:rsid w:val="00E72C7E"/>
    <w:rsid w:val="00E8755A"/>
    <w:rsid w:val="00EB3EB2"/>
    <w:rsid w:val="00EB62A4"/>
    <w:rsid w:val="00EE6B2D"/>
    <w:rsid w:val="00EF0668"/>
    <w:rsid w:val="00F15304"/>
    <w:rsid w:val="00F67011"/>
    <w:rsid w:val="00F67179"/>
    <w:rsid w:val="00F82C44"/>
    <w:rsid w:val="00F858F3"/>
    <w:rsid w:val="00FA56A6"/>
    <w:rsid w:val="00FC4562"/>
    <w:rsid w:val="00FF0A8F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03181A"/>
  <w14:defaultImageDpi w14:val="96"/>
  <w15:docId w15:val="{A6791BF1-5F22-47BE-8C75-C523BD4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1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A8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0A8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F0A8F"/>
    <w:rPr>
      <w:rFonts w:asciiTheme="majorHAnsi" w:eastAsiaTheme="majorEastAsia" w:hAnsiTheme="majorHAnsi" w:cs="Times New Roman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132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04132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132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041321"/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E3E8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E3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E3E87"/>
    <w:rPr>
      <w:rFonts w:cs="Times New Roman"/>
    </w:rPr>
  </w:style>
  <w:style w:type="table" w:styleId="aa">
    <w:name w:val="Table Grid"/>
    <w:basedOn w:val="a1"/>
    <w:uiPriority w:val="59"/>
    <w:rsid w:val="00D523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F3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0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79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8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07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88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03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3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40">
                  <w:marLeft w:val="1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204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204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4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51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5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5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6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6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6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208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8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8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09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9991-C7C3-4CEE-A2F9-F30BA30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0</Words>
  <Characters>78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橋 秀明</cp:lastModifiedBy>
  <cp:revision>6</cp:revision>
  <cp:lastPrinted>2020-06-26T02:56:00Z</cp:lastPrinted>
  <dcterms:created xsi:type="dcterms:W3CDTF">2018-12-20T04:45:00Z</dcterms:created>
  <dcterms:modified xsi:type="dcterms:W3CDTF">2024-04-16T10:44:00Z</dcterms:modified>
</cp:coreProperties>
</file>